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P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738D1">
        <w:rPr>
          <w:rFonts w:ascii="Times New Roman" w:hAnsi="Times New Roman"/>
          <w:b/>
          <w:sz w:val="24"/>
          <w:szCs w:val="24"/>
          <w:lang w:eastAsia="ru-RU"/>
        </w:rPr>
        <w:t>Сведения о доходах, расходах, об имуществе и обязательствах имущественного хара</w:t>
      </w:r>
      <w:r w:rsidR="00C00F4E">
        <w:rPr>
          <w:rFonts w:ascii="Times New Roman" w:hAnsi="Times New Roman"/>
          <w:b/>
          <w:sz w:val="24"/>
          <w:szCs w:val="24"/>
          <w:lang w:eastAsia="ru-RU"/>
        </w:rPr>
        <w:t xml:space="preserve">ктера </w:t>
      </w:r>
    </w:p>
    <w:p w:rsidR="00B738D1" w:rsidRDefault="00CE6002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 период с 1 января 2020 г. по 31 декабря 2020</w:t>
      </w:r>
      <w:r w:rsidR="00B738D1" w:rsidRPr="00B738D1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C00F4E" w:rsidRDefault="00D7530B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</w:t>
      </w:r>
      <w:r w:rsidR="00BA2B89">
        <w:rPr>
          <w:rFonts w:ascii="Times New Roman" w:hAnsi="Times New Roman"/>
          <w:b/>
          <w:sz w:val="24"/>
          <w:szCs w:val="24"/>
          <w:lang w:eastAsia="ru-RU"/>
        </w:rPr>
        <w:t xml:space="preserve">Депутаты </w:t>
      </w:r>
      <w:proofErr w:type="gramStart"/>
      <w:r w:rsidR="00BA2B89">
        <w:rPr>
          <w:rFonts w:ascii="Times New Roman" w:hAnsi="Times New Roman"/>
          <w:b/>
          <w:sz w:val="24"/>
          <w:szCs w:val="24"/>
          <w:lang w:eastAsia="ru-RU"/>
        </w:rPr>
        <w:t xml:space="preserve">Совета </w:t>
      </w:r>
      <w:r w:rsidR="00C00F4E">
        <w:rPr>
          <w:rFonts w:ascii="Times New Roman" w:hAnsi="Times New Roman"/>
          <w:b/>
          <w:sz w:val="24"/>
          <w:szCs w:val="24"/>
          <w:lang w:eastAsia="ru-RU"/>
        </w:rPr>
        <w:t xml:space="preserve"> сельского</w:t>
      </w:r>
      <w:proofErr w:type="gramEnd"/>
      <w:r w:rsidR="00C00F4E">
        <w:rPr>
          <w:rFonts w:ascii="Times New Roman" w:hAnsi="Times New Roman"/>
          <w:b/>
          <w:sz w:val="24"/>
          <w:szCs w:val="24"/>
          <w:lang w:eastAsia="ru-RU"/>
        </w:rPr>
        <w:t xml:space="preserve"> поселения</w:t>
      </w:r>
      <w:r w:rsidR="00BA2B89">
        <w:rPr>
          <w:rFonts w:ascii="Times New Roman" w:hAnsi="Times New Roman"/>
          <w:b/>
          <w:sz w:val="24"/>
          <w:szCs w:val="24"/>
          <w:lang w:eastAsia="ru-RU"/>
        </w:rPr>
        <w:t xml:space="preserve"> Подлесное</w:t>
      </w:r>
      <w:r w:rsidR="00C00F4E">
        <w:rPr>
          <w:rFonts w:ascii="Times New Roman" w:hAnsi="Times New Roman"/>
          <w:b/>
          <w:sz w:val="24"/>
          <w:szCs w:val="24"/>
          <w:lang w:eastAsia="ru-RU"/>
        </w:rPr>
        <w:t>)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461"/>
        <w:gridCol w:w="2076"/>
        <w:gridCol w:w="1358"/>
        <w:gridCol w:w="1245"/>
        <w:gridCol w:w="1471"/>
        <w:gridCol w:w="1166"/>
        <w:gridCol w:w="975"/>
        <w:gridCol w:w="1066"/>
        <w:gridCol w:w="781"/>
        <w:gridCol w:w="834"/>
        <w:gridCol w:w="1574"/>
        <w:gridCol w:w="1166"/>
        <w:gridCol w:w="1386"/>
      </w:tblGrid>
      <w:tr w:rsidR="00715ECF" w:rsidRPr="00C07E05" w:rsidTr="00CE6002">
        <w:trPr>
          <w:trHeight w:val="340"/>
        </w:trPr>
        <w:tc>
          <w:tcPr>
            <w:tcW w:w="461" w:type="dxa"/>
            <w:vMerge w:val="restart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п/п</w:t>
            </w: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 w:val="restart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57" w:type="dxa"/>
            <w:gridSpan w:val="4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81" w:type="dxa"/>
            <w:gridSpan w:val="3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74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166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</w:tc>
        <w:tc>
          <w:tcPr>
            <w:tcW w:w="1386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07E05">
              <w:rPr>
                <w:rFonts w:ascii="Times New Roman" w:hAnsi="Times New Roman"/>
                <w:sz w:val="14"/>
                <w:szCs w:val="1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15ECF" w:rsidRPr="00C07E05" w:rsidTr="00CE6002">
        <w:trPr>
          <w:cantSplit/>
          <w:trHeight w:val="1134"/>
        </w:trPr>
        <w:tc>
          <w:tcPr>
            <w:tcW w:w="461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8D69AF" w:rsidRPr="00B738D1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vMerge/>
          </w:tcPr>
          <w:p w:rsidR="008D69AF" w:rsidRPr="00B738D1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71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166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75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066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81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834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74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</w:tr>
      <w:tr w:rsidR="00715ECF" w:rsidRPr="00E7564C" w:rsidTr="00B10C01">
        <w:trPr>
          <w:cantSplit/>
          <w:trHeight w:val="915"/>
        </w:trPr>
        <w:tc>
          <w:tcPr>
            <w:tcW w:w="461" w:type="dxa"/>
            <w:vMerge w:val="restart"/>
          </w:tcPr>
          <w:p w:rsidR="00715ECF" w:rsidRPr="00E7564C" w:rsidRDefault="00715EC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076" w:type="dxa"/>
            <w:vMerge w:val="restart"/>
          </w:tcPr>
          <w:p w:rsidR="00715ECF" w:rsidRPr="00EE5030" w:rsidRDefault="00715ECF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5030">
              <w:rPr>
                <w:rFonts w:ascii="Times New Roman" w:hAnsi="Times New Roman"/>
                <w:sz w:val="20"/>
                <w:szCs w:val="20"/>
                <w:lang w:eastAsia="ru-RU"/>
              </w:rPr>
              <w:t>Мельников М.В.</w:t>
            </w:r>
          </w:p>
        </w:tc>
        <w:tc>
          <w:tcPr>
            <w:tcW w:w="1358" w:type="dxa"/>
            <w:vMerge w:val="restart"/>
          </w:tcPr>
          <w:p w:rsidR="00715ECF" w:rsidRPr="00EE5030" w:rsidRDefault="00715ECF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Депутат Совета поселения</w:t>
            </w:r>
          </w:p>
        </w:tc>
        <w:tc>
          <w:tcPr>
            <w:tcW w:w="1245" w:type="dxa"/>
          </w:tcPr>
          <w:p w:rsidR="00715ECF" w:rsidRPr="00EE5030" w:rsidRDefault="00715ECF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715ECF" w:rsidRPr="00E7564C" w:rsidRDefault="00715ECF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715ECF" w:rsidRPr="00E7564C" w:rsidRDefault="00715ECF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975" w:type="dxa"/>
          </w:tcPr>
          <w:p w:rsidR="00715ECF" w:rsidRPr="00E7564C" w:rsidRDefault="00715ECF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715ECF" w:rsidRPr="00EE5030" w:rsidRDefault="00715ECF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1" w:type="dxa"/>
          </w:tcPr>
          <w:p w:rsidR="00715ECF" w:rsidRPr="00EE5030" w:rsidRDefault="00715ECF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1638,0</w:t>
            </w:r>
          </w:p>
        </w:tc>
        <w:tc>
          <w:tcPr>
            <w:tcW w:w="834" w:type="dxa"/>
          </w:tcPr>
          <w:p w:rsidR="00715ECF" w:rsidRPr="00EE5030" w:rsidRDefault="00715ECF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5030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 w:val="restart"/>
          </w:tcPr>
          <w:p w:rsidR="00715ECF" w:rsidRPr="00EE5030" w:rsidRDefault="00715ECF" w:rsidP="00E3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03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715ECF" w:rsidRPr="00E7564C" w:rsidRDefault="00715ECF" w:rsidP="00E3508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5030">
              <w:rPr>
                <w:rFonts w:ascii="Times New Roman" w:hAnsi="Times New Roman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166" w:type="dxa"/>
            <w:vMerge w:val="restart"/>
          </w:tcPr>
          <w:p w:rsidR="00715ECF" w:rsidRPr="002D7A8B" w:rsidRDefault="00715ECF" w:rsidP="00B738D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3 841,70</w:t>
            </w:r>
          </w:p>
        </w:tc>
        <w:tc>
          <w:tcPr>
            <w:tcW w:w="1386" w:type="dxa"/>
            <w:vMerge w:val="restart"/>
          </w:tcPr>
          <w:p w:rsidR="00715ECF" w:rsidRPr="00CE6002" w:rsidRDefault="00715ECF" w:rsidP="00B738D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 площадью 49,6 кв.м. Накопления за предыдущие годы, доход полученный от продажи гаража, заем на покупку квартиры у родственников; Квартира площадью 58,7 кв.м. получена по наследству в общедолевую собственность</w:t>
            </w:r>
          </w:p>
        </w:tc>
      </w:tr>
      <w:tr w:rsidR="00715ECF" w:rsidRPr="00E7564C" w:rsidTr="00CE6002">
        <w:trPr>
          <w:cantSplit/>
          <w:trHeight w:val="408"/>
        </w:trPr>
        <w:tc>
          <w:tcPr>
            <w:tcW w:w="461" w:type="dxa"/>
            <w:vMerge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</w:tcPr>
          <w:p w:rsidR="002D4FCA" w:rsidRPr="00E7564C" w:rsidRDefault="00CE6002" w:rsidP="00421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</w:tcPr>
          <w:p w:rsidR="002D4FCA" w:rsidRPr="00E7564C" w:rsidRDefault="00CE6002" w:rsidP="004214D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1166" w:type="dxa"/>
          </w:tcPr>
          <w:p w:rsidR="002D4FCA" w:rsidRPr="00E7564C" w:rsidRDefault="00CE6002" w:rsidP="00421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975" w:type="dxa"/>
          </w:tcPr>
          <w:p w:rsidR="002D4FCA" w:rsidRPr="00E7564C" w:rsidRDefault="00CE6002" w:rsidP="004214D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2D4FCA" w:rsidRPr="00E7564C" w:rsidRDefault="002D4FC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2D4FCA" w:rsidRPr="00E7564C" w:rsidRDefault="002D4FC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vMerge/>
          </w:tcPr>
          <w:p w:rsidR="002D4FCA" w:rsidRPr="00E7564C" w:rsidRDefault="002D4FC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15ECF" w:rsidRPr="00E7564C" w:rsidTr="0030399B">
        <w:trPr>
          <w:cantSplit/>
          <w:trHeight w:val="1472"/>
        </w:trPr>
        <w:tc>
          <w:tcPr>
            <w:tcW w:w="461" w:type="dxa"/>
          </w:tcPr>
          <w:p w:rsidR="00715ECF" w:rsidRPr="00E7564C" w:rsidRDefault="00715EC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5ECF" w:rsidRPr="00E7564C" w:rsidRDefault="00715EC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76" w:type="dxa"/>
          </w:tcPr>
          <w:p w:rsidR="00715ECF" w:rsidRPr="00CD43BF" w:rsidRDefault="00715ECF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5ECF" w:rsidRPr="00CD43BF" w:rsidRDefault="00715ECF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3BF">
              <w:rPr>
                <w:rFonts w:ascii="Times New Roman" w:hAnsi="Times New Roman"/>
                <w:sz w:val="20"/>
                <w:szCs w:val="20"/>
                <w:lang w:eastAsia="ru-RU"/>
              </w:rPr>
              <w:t>Савина А.В.</w:t>
            </w:r>
          </w:p>
        </w:tc>
        <w:tc>
          <w:tcPr>
            <w:tcW w:w="1358" w:type="dxa"/>
          </w:tcPr>
          <w:p w:rsidR="00715ECF" w:rsidRPr="00CD43BF" w:rsidRDefault="00715ECF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5ECF" w:rsidRPr="00CD43BF" w:rsidRDefault="00715ECF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3BF">
              <w:rPr>
                <w:rFonts w:ascii="Times New Roman" w:hAnsi="Times New Roman"/>
                <w:sz w:val="18"/>
                <w:szCs w:val="18"/>
                <w:lang w:eastAsia="ru-RU"/>
              </w:rPr>
              <w:t>Депутат Совета поселения</w:t>
            </w:r>
          </w:p>
          <w:p w:rsidR="00715ECF" w:rsidRPr="00CD43BF" w:rsidRDefault="00715ECF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5ECF" w:rsidRPr="00CD43BF" w:rsidRDefault="00715ECF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5ECF" w:rsidRPr="00CD43BF" w:rsidRDefault="00715ECF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</w:tcPr>
          <w:p w:rsidR="00715ECF" w:rsidRPr="00E7564C" w:rsidRDefault="00715ECF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715ECF" w:rsidRPr="00E7564C" w:rsidRDefault="00715ECF"/>
        </w:tc>
        <w:tc>
          <w:tcPr>
            <w:tcW w:w="1166" w:type="dxa"/>
          </w:tcPr>
          <w:p w:rsidR="00715ECF" w:rsidRPr="00E7564C" w:rsidRDefault="00715ECF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</w:tcPr>
          <w:p w:rsidR="00715ECF" w:rsidRPr="00E7564C" w:rsidRDefault="00715ECF" w:rsidP="002A669A">
            <w:pPr>
              <w:jc w:val="center"/>
            </w:pPr>
          </w:p>
        </w:tc>
        <w:tc>
          <w:tcPr>
            <w:tcW w:w="1066" w:type="dxa"/>
          </w:tcPr>
          <w:p w:rsidR="00715ECF" w:rsidRPr="00CD43BF" w:rsidRDefault="00715ECF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5ECF" w:rsidRPr="00CD43BF" w:rsidRDefault="00715ECF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3BF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81" w:type="dxa"/>
          </w:tcPr>
          <w:p w:rsidR="00715ECF" w:rsidRPr="00CD43BF" w:rsidRDefault="00715ECF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5ECF" w:rsidRPr="00CD43BF" w:rsidRDefault="00715ECF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3BF">
              <w:rPr>
                <w:rFonts w:ascii="Times New Roman" w:hAnsi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834" w:type="dxa"/>
          </w:tcPr>
          <w:p w:rsidR="00715ECF" w:rsidRPr="00CD43BF" w:rsidRDefault="00715ECF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15ECF" w:rsidRPr="00CD43BF" w:rsidRDefault="00715ECF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D43BF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</w:tcPr>
          <w:p w:rsidR="00715ECF" w:rsidRPr="00E7564C" w:rsidRDefault="00715ECF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5ECF" w:rsidRPr="00E7564C" w:rsidRDefault="00715ECF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3BF">
              <w:rPr>
                <w:rFonts w:ascii="Times New Roman" w:hAnsi="Times New Roman"/>
                <w:sz w:val="20"/>
                <w:szCs w:val="20"/>
              </w:rPr>
              <w:t>Автомобиль легковой ШКОДА ФАБИЯ</w:t>
            </w:r>
          </w:p>
        </w:tc>
        <w:tc>
          <w:tcPr>
            <w:tcW w:w="1166" w:type="dxa"/>
          </w:tcPr>
          <w:p w:rsidR="00715ECF" w:rsidRPr="00E7564C" w:rsidRDefault="00715ECF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5ECF" w:rsidRPr="002D7A8B" w:rsidRDefault="00715ECF" w:rsidP="00B738D1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1 372,28</w:t>
            </w:r>
          </w:p>
        </w:tc>
        <w:tc>
          <w:tcPr>
            <w:tcW w:w="1386" w:type="dxa"/>
          </w:tcPr>
          <w:p w:rsidR="00715ECF" w:rsidRPr="00715ECF" w:rsidRDefault="00715ECF" w:rsidP="00B738D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ртира. </w:t>
            </w:r>
            <w:bookmarkStart w:id="0" w:name="_GoBack"/>
            <w:bookmarkEnd w:id="0"/>
            <w:r w:rsidRPr="00715EC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говор участия в долевом строительстве,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редит на приобретение строящегося жилья</w:t>
            </w:r>
          </w:p>
        </w:tc>
      </w:tr>
    </w:tbl>
    <w:p w:rsidR="00062B35" w:rsidRPr="00E7564C" w:rsidRDefault="00062B35">
      <w:pPr>
        <w:rPr>
          <w:sz w:val="24"/>
          <w:szCs w:val="24"/>
        </w:rPr>
      </w:pPr>
    </w:p>
    <w:sectPr w:rsidR="00062B35" w:rsidRPr="00E7564C" w:rsidSect="00B738D1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DF9"/>
    <w:rsid w:val="00062B35"/>
    <w:rsid w:val="000E6334"/>
    <w:rsid w:val="00115DF9"/>
    <w:rsid w:val="0025075D"/>
    <w:rsid w:val="002A669A"/>
    <w:rsid w:val="002B329B"/>
    <w:rsid w:val="002B5E81"/>
    <w:rsid w:val="002D4FCA"/>
    <w:rsid w:val="002D7A8B"/>
    <w:rsid w:val="003345CD"/>
    <w:rsid w:val="003524B5"/>
    <w:rsid w:val="00372553"/>
    <w:rsid w:val="004902A8"/>
    <w:rsid w:val="00594478"/>
    <w:rsid w:val="005A6F47"/>
    <w:rsid w:val="005B6AE0"/>
    <w:rsid w:val="005F21C9"/>
    <w:rsid w:val="0060241C"/>
    <w:rsid w:val="00715ECF"/>
    <w:rsid w:val="00757B56"/>
    <w:rsid w:val="00786109"/>
    <w:rsid w:val="007B7CCE"/>
    <w:rsid w:val="008D69AF"/>
    <w:rsid w:val="00923A4F"/>
    <w:rsid w:val="00A713A5"/>
    <w:rsid w:val="00A83DA6"/>
    <w:rsid w:val="00B225C5"/>
    <w:rsid w:val="00B738D1"/>
    <w:rsid w:val="00BA2B89"/>
    <w:rsid w:val="00BC1687"/>
    <w:rsid w:val="00C00F4E"/>
    <w:rsid w:val="00C07E05"/>
    <w:rsid w:val="00CC04DA"/>
    <w:rsid w:val="00CD43BF"/>
    <w:rsid w:val="00CE6002"/>
    <w:rsid w:val="00D7530B"/>
    <w:rsid w:val="00D90942"/>
    <w:rsid w:val="00E35087"/>
    <w:rsid w:val="00E7564C"/>
    <w:rsid w:val="00E87764"/>
    <w:rsid w:val="00E9305F"/>
    <w:rsid w:val="00ED11E9"/>
    <w:rsid w:val="00EE5030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BD99"/>
  <w15:docId w15:val="{52B730CF-933A-441D-891E-0F4BB885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8D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4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8C3C-FA48-4E57-9C56-916B38DB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СП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аНВ</dc:creator>
  <cp:keywords/>
  <dc:description/>
  <cp:lastModifiedBy>Авдеева НВ</cp:lastModifiedBy>
  <cp:revision>4</cp:revision>
  <cp:lastPrinted>2018-04-11T04:51:00Z</cp:lastPrinted>
  <dcterms:created xsi:type="dcterms:W3CDTF">2021-04-21T17:33:00Z</dcterms:created>
  <dcterms:modified xsi:type="dcterms:W3CDTF">2021-04-21T17:41:00Z</dcterms:modified>
</cp:coreProperties>
</file>